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4D" w:rsidRDefault="00BF7A88">
      <w:pPr>
        <w:pStyle w:val="Title"/>
      </w:pPr>
      <w:r>
        <w:t>Exercise 1: Configuring a Basic Spring Application</w:t>
      </w:r>
    </w:p>
    <w:p w:rsidR="00CD7B4D" w:rsidRDefault="00BF7A88">
      <w:pPr>
        <w:pStyle w:val="Heading1"/>
      </w:pPr>
      <w:r>
        <w:t>Overview</w:t>
      </w:r>
    </w:p>
    <w:p w:rsidR="00CD7B4D" w:rsidRDefault="00BF7A88">
      <w:r>
        <w:t xml:space="preserve">This document describes the steps followed to complete Exercise 1 for setting up a basic Spring application using Spring Core with XML configuration. The project simulates a simple library </w:t>
      </w:r>
      <w:r>
        <w:t>management backend setup using Spring beans, dependency injection, and modular code structure.</w:t>
      </w:r>
    </w:p>
    <w:p w:rsidR="00CD7B4D" w:rsidRDefault="00BF7A88">
      <w:pPr>
        <w:pStyle w:val="Heading1"/>
      </w:pPr>
      <w:r>
        <w:t>Step 1: Maven Project Setup</w:t>
      </w:r>
    </w:p>
    <w:p w:rsidR="00CD7B4D" w:rsidRDefault="00BF7A88">
      <w:r>
        <w:t>A Maven project named 'LibraryManagement' was created using IntelliJ and start.spring.io (without Spring Boot dependencies).</w:t>
      </w:r>
    </w:p>
    <w:p w:rsidR="00CD7B4D" w:rsidRDefault="00BF7A88">
      <w:r>
        <w:t>The foll</w:t>
      </w:r>
      <w:r>
        <w:t>owing dependency was added manually to the pom.xml:</w:t>
      </w:r>
    </w:p>
    <w:p w:rsidR="00CD7B4D" w:rsidRDefault="00BF7A88">
      <w:pPr>
        <w:pStyle w:val="IntenseQuote"/>
      </w:pPr>
      <w:r>
        <w:br/>
        <w:t>&lt;dependency&gt;</w:t>
      </w:r>
      <w:r>
        <w:br/>
        <w:t xml:space="preserve">    &lt;groupId&gt;org.springframework&lt;/groupId&gt;</w:t>
      </w:r>
      <w:r>
        <w:br/>
        <w:t xml:space="preserve">    &lt;artifactId&gt;spring-context&lt;/artifactId&gt;</w:t>
      </w:r>
      <w:r>
        <w:br/>
        <w:t xml:space="preserve">    &lt;version&gt;5.3.32&lt;/version&gt;</w:t>
      </w:r>
      <w:r>
        <w:br/>
        <w:t>&lt;/dependency&gt;</w:t>
      </w:r>
      <w:r>
        <w:br/>
      </w:r>
    </w:p>
    <w:p w:rsidR="00CD7B4D" w:rsidRDefault="00BF7A88">
      <w:pPr>
        <w:pStyle w:val="Heading1"/>
      </w:pPr>
      <w:r>
        <w:t>Step 2: XML Configuration</w:t>
      </w:r>
    </w:p>
    <w:p w:rsidR="00CD7B4D" w:rsidRDefault="00BF7A88">
      <w:r>
        <w:t xml:space="preserve">An XML configuration file named </w:t>
      </w:r>
      <w:r>
        <w:t>'applicationContext.xml' was created in src/main/resources directory with the following content:</w:t>
      </w:r>
    </w:p>
    <w:p w:rsidR="00CD7B4D" w:rsidRDefault="00BF7A88">
      <w:pPr>
        <w:pStyle w:val="IntenseQuote"/>
      </w:pP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tion="http://www.</w:t>
      </w:r>
      <w:r>
        <w:t xml:space="preserve">springframework.org/schema/beans </w:t>
      </w:r>
      <w:r>
        <w:br/>
        <w:t xml:space="preserve">           http://www.springframework.org/schema/beans/spring-beans.xsd"&gt;</w:t>
      </w:r>
      <w:r>
        <w:br/>
      </w:r>
      <w:r>
        <w:br/>
        <w:t xml:space="preserve">    &lt;bean id="bookRepository" class="com.library.repository.BookRepository"/&gt;</w:t>
      </w:r>
      <w:r>
        <w:br/>
      </w:r>
      <w:r>
        <w:lastRenderedPageBreak/>
        <w:br/>
        <w:t xml:space="preserve">    &lt;bean id="bookService" class="com.library.service.BookService"&gt;</w:t>
      </w:r>
      <w:r>
        <w:br/>
      </w:r>
      <w:r>
        <w:t xml:space="preserve">        &lt;property name="bookRepository" ref="bookRepository"/&gt;</w:t>
      </w:r>
      <w:r>
        <w:br/>
        <w:t xml:space="preserve">    &lt;/bean&gt;</w:t>
      </w:r>
      <w:r>
        <w:br/>
      </w:r>
      <w:r>
        <w:br/>
        <w:t>&lt;/beans&gt;</w:t>
      </w:r>
      <w:r>
        <w:br/>
      </w:r>
    </w:p>
    <w:p w:rsidR="00CD7B4D" w:rsidRDefault="00BF7A88">
      <w:pPr>
        <w:pStyle w:val="Heading1"/>
      </w:pPr>
      <w:r>
        <w:t>Step 3: Java Classes</w:t>
      </w:r>
    </w:p>
    <w:p w:rsidR="00CD7B4D" w:rsidRDefault="00BF7A88">
      <w:pPr>
        <w:pStyle w:val="Heading2"/>
      </w:pPr>
      <w:r>
        <w:t>BookRepository.java</w:t>
      </w:r>
    </w:p>
    <w:p w:rsidR="00CD7B4D" w:rsidRDefault="00BF7A88">
      <w:pPr>
        <w:pStyle w:val="IntenseQuote"/>
      </w:pPr>
      <w:r>
        <w:br/>
        <w:t>package com.library.repository;</w:t>
      </w:r>
      <w:r>
        <w:br/>
      </w:r>
      <w:r>
        <w:br/>
        <w:t>public class BookRepository {</w:t>
      </w:r>
      <w:r>
        <w:br/>
        <w:t xml:space="preserve">    public void saveBook(String title) {</w:t>
      </w:r>
      <w:r>
        <w:br/>
        <w:t xml:space="preserve">        System.out.print</w:t>
      </w:r>
      <w:r>
        <w:t>ln("Saving book: " + title);</w:t>
      </w:r>
      <w:r>
        <w:br/>
        <w:t xml:space="preserve">    }</w:t>
      </w:r>
      <w:r>
        <w:br/>
        <w:t>}</w:t>
      </w:r>
      <w:r>
        <w:br/>
      </w:r>
    </w:p>
    <w:p w:rsidR="00CD7B4D" w:rsidRDefault="00BF7A88">
      <w:pPr>
        <w:pStyle w:val="Heading2"/>
      </w:pPr>
      <w:r>
        <w:t>BookService.java</w:t>
      </w:r>
    </w:p>
    <w:p w:rsidR="00CD7B4D" w:rsidRDefault="00BF7A88">
      <w:pPr>
        <w:pStyle w:val="IntenseQuote"/>
      </w:pPr>
      <w:r>
        <w:br/>
        <w:t>package com.library.service;</w:t>
      </w:r>
      <w:r>
        <w:br/>
      </w:r>
      <w:r>
        <w:br/>
        <w:t>import com.library.repository.BookRepository;</w:t>
      </w:r>
      <w:r>
        <w:br/>
      </w:r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public void setBookRepository(BookRepository boo</w:t>
      </w:r>
      <w:r>
        <w:t>kRepository) {</w:t>
      </w:r>
      <w:r>
        <w:br/>
        <w:t xml:space="preserve">        this.bookRepository = bookRepository;</w:t>
      </w:r>
      <w:r>
        <w:br/>
        <w:t xml:space="preserve">    }</w:t>
      </w:r>
      <w:r>
        <w:br/>
      </w:r>
      <w:r>
        <w:br/>
        <w:t xml:space="preserve">    public void addBook(String title) {</w:t>
      </w:r>
      <w:r>
        <w:br/>
        <w:t xml:space="preserve">        System.out.println("Adding book to library: " + title);</w:t>
      </w:r>
      <w:r>
        <w:br/>
        <w:t xml:space="preserve">        bookRepository.saveBook(title);</w:t>
      </w:r>
      <w:r>
        <w:br/>
        <w:t xml:space="preserve">    }</w:t>
      </w:r>
      <w:r>
        <w:br/>
        <w:t>}</w:t>
      </w:r>
      <w:r>
        <w:br/>
      </w:r>
    </w:p>
    <w:p w:rsidR="00CD7B4D" w:rsidRDefault="00BF7A88">
      <w:pPr>
        <w:pStyle w:val="Heading1"/>
      </w:pPr>
      <w:r>
        <w:lastRenderedPageBreak/>
        <w:t>Step 4: Running the Application</w:t>
      </w:r>
    </w:p>
    <w:p w:rsidR="00CD7B4D" w:rsidRDefault="00BF7A88">
      <w:pPr>
        <w:pStyle w:val="Heading2"/>
      </w:pPr>
      <w:r>
        <w:t>Mai</w:t>
      </w:r>
      <w:r>
        <w:t>nApp.java</w:t>
      </w:r>
    </w:p>
    <w:p w:rsidR="00CD7B4D" w:rsidRDefault="00BF7A88">
      <w:pPr>
        <w:pStyle w:val="IntenseQuote"/>
      </w:pPr>
      <w:r>
        <w:br/>
        <w:t>package com.library;</w:t>
      </w:r>
      <w:r>
        <w:br/>
      </w:r>
      <w:r>
        <w:br/>
        <w:t>import com.library.service.BookService;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</w:r>
      <w:r>
        <w:br/>
        <w:t>public class MainApp {</w:t>
      </w:r>
      <w:r>
        <w:br/>
        <w:t xml:space="preserve">    public static void main(S</w:t>
      </w:r>
      <w:r>
        <w:t>tring[] args) {</w:t>
      </w:r>
      <w:r>
        <w:br/>
        <w:t xml:space="preserve">        ApplicationContext context = new ClassPathXmlApplicationContext("applicationContext.xml");</w:t>
      </w:r>
      <w:r>
        <w:br/>
        <w:t xml:space="preserve">        BookService bookService = (BookService) context.getBean("bookService");</w:t>
      </w:r>
      <w:r>
        <w:br/>
        <w:t xml:space="preserve">        bookService.addBook("Spring in Action");</w:t>
      </w:r>
      <w:r>
        <w:br/>
        <w:t xml:space="preserve">    }</w:t>
      </w:r>
      <w:r>
        <w:br/>
        <w:t>}</w:t>
      </w:r>
      <w:r>
        <w:br/>
      </w:r>
    </w:p>
    <w:p w:rsidR="00CD7B4D" w:rsidRDefault="00BF7A88">
      <w:pPr>
        <w:pStyle w:val="Heading1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388620</wp:posOffset>
            </wp:positionV>
            <wp:extent cx="6347460" cy="339045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7-03 0117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39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e</w:t>
      </w:r>
      <w:r>
        <w:t>cution Result</w:t>
      </w:r>
    </w:p>
    <w:p w:rsidR="00CD7B4D" w:rsidRDefault="00CD7B4D">
      <w:bookmarkStart w:id="0" w:name="_GoBack"/>
      <w:bookmarkEnd w:id="0"/>
    </w:p>
    <w:sectPr w:rsidR="00CD7B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7A88"/>
    <w:rsid w:val="00CB0664"/>
    <w:rsid w:val="00CD7B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68278"/>
  <w14:defaultImageDpi w14:val="300"/>
  <w15:docId w15:val="{4ED62B90-F174-46DD-8382-8C1254FC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27FE0-F4BA-455E-B523-CE128A42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2</cp:revision>
  <dcterms:created xsi:type="dcterms:W3CDTF">2013-12-23T23:15:00Z</dcterms:created>
  <dcterms:modified xsi:type="dcterms:W3CDTF">2025-07-02T20:19:00Z</dcterms:modified>
  <cp:category/>
</cp:coreProperties>
</file>